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611D" w14:textId="646431EF" w:rsidR="00114830" w:rsidRPr="0097768D" w:rsidRDefault="00114830" w:rsidP="000641E3">
      <w:pPr>
        <w:pStyle w:val="H4"/>
        <w:spacing w:after="0"/>
        <w:jc w:val="left"/>
        <w:rPr>
          <w:b w:val="0"/>
          <w:bCs w:val="0"/>
        </w:rPr>
      </w:pPr>
    </w:p>
    <w:p w14:paraId="72DC83B9" w14:textId="4626A438" w:rsidR="000641E3" w:rsidRPr="0097768D" w:rsidRDefault="000641E3" w:rsidP="000641E3">
      <w:pPr>
        <w:pStyle w:val="H4"/>
        <w:spacing w:after="0"/>
        <w:jc w:val="left"/>
        <w:rPr>
          <w:b w:val="0"/>
          <w:bCs w:val="0"/>
        </w:rPr>
      </w:pPr>
    </w:p>
    <w:p w14:paraId="5376D7F4" w14:textId="77777777" w:rsidR="002B3DBE" w:rsidRPr="0097768D" w:rsidRDefault="002B3DBE" w:rsidP="000641E3">
      <w:pPr>
        <w:pStyle w:val="H4"/>
        <w:spacing w:after="0"/>
        <w:jc w:val="left"/>
        <w:rPr>
          <w:b w:val="0"/>
          <w:bCs w:val="0"/>
        </w:rPr>
      </w:pPr>
    </w:p>
    <w:p w14:paraId="7A114DF5" w14:textId="77777777" w:rsidR="000641E3" w:rsidRPr="0097768D" w:rsidRDefault="000641E3" w:rsidP="000641E3">
      <w:pPr>
        <w:pStyle w:val="H4"/>
        <w:spacing w:after="0"/>
        <w:jc w:val="left"/>
        <w:rPr>
          <w:b w:val="0"/>
          <w:bCs w:val="0"/>
        </w:rPr>
      </w:pPr>
    </w:p>
    <w:p w14:paraId="7629C76A" w14:textId="7685D14F" w:rsidR="000641E3" w:rsidRPr="0097768D" w:rsidRDefault="000641E3" w:rsidP="00A908B0">
      <w:pPr>
        <w:tabs>
          <w:tab w:val="left" w:pos="6663"/>
        </w:tabs>
        <w:rPr>
          <w:sz w:val="28"/>
          <w:szCs w:val="28"/>
        </w:rPr>
      </w:pPr>
      <w:r w:rsidRPr="0097768D">
        <w:rPr>
          <w:sz w:val="28"/>
          <w:szCs w:val="28"/>
        </w:rPr>
        <w:t>2018. gada</w:t>
      </w:r>
      <w:r w:rsidR="004F7F9F">
        <w:rPr>
          <w:sz w:val="28"/>
          <w:szCs w:val="28"/>
        </w:rPr>
        <w:t> 23. oktobrī</w:t>
      </w:r>
      <w:r w:rsidRPr="0097768D">
        <w:rPr>
          <w:sz w:val="28"/>
          <w:szCs w:val="28"/>
        </w:rPr>
        <w:tab/>
        <w:t>Rīkojums Nr.</w:t>
      </w:r>
      <w:r w:rsidR="004F7F9F">
        <w:rPr>
          <w:sz w:val="28"/>
          <w:szCs w:val="28"/>
        </w:rPr>
        <w:t xml:space="preserve"> 542</w:t>
      </w:r>
    </w:p>
    <w:p w14:paraId="3BD42AB7" w14:textId="51D18205" w:rsidR="000641E3" w:rsidRPr="0097768D" w:rsidRDefault="000641E3" w:rsidP="00A908B0">
      <w:pPr>
        <w:tabs>
          <w:tab w:val="left" w:pos="6663"/>
        </w:tabs>
        <w:rPr>
          <w:sz w:val="28"/>
          <w:szCs w:val="28"/>
        </w:rPr>
      </w:pPr>
      <w:r w:rsidRPr="0097768D">
        <w:rPr>
          <w:sz w:val="28"/>
          <w:szCs w:val="28"/>
        </w:rPr>
        <w:t>Rīgā</w:t>
      </w:r>
      <w:r w:rsidRPr="0097768D">
        <w:rPr>
          <w:sz w:val="28"/>
          <w:szCs w:val="28"/>
        </w:rPr>
        <w:tab/>
        <w:t>(prot. Nr. </w:t>
      </w:r>
      <w:r w:rsidR="004F7F9F">
        <w:rPr>
          <w:sz w:val="28"/>
          <w:szCs w:val="28"/>
        </w:rPr>
        <w:t>49</w:t>
      </w:r>
      <w:r w:rsidRPr="0097768D">
        <w:rPr>
          <w:sz w:val="28"/>
          <w:szCs w:val="28"/>
        </w:rPr>
        <w:t> </w:t>
      </w:r>
      <w:r w:rsidR="004F7F9F">
        <w:rPr>
          <w:sz w:val="28"/>
          <w:szCs w:val="28"/>
        </w:rPr>
        <w:t>31</w:t>
      </w:r>
      <w:r w:rsidRPr="0097768D">
        <w:rPr>
          <w:sz w:val="28"/>
          <w:szCs w:val="28"/>
        </w:rPr>
        <w:t>. §)</w:t>
      </w:r>
      <w:bookmarkStart w:id="0" w:name="_GoBack"/>
      <w:bookmarkEnd w:id="0"/>
    </w:p>
    <w:p w14:paraId="42D76122" w14:textId="712A130D" w:rsidR="00906E0B" w:rsidRPr="0097768D" w:rsidRDefault="00906E0B" w:rsidP="002B3DBE">
      <w:pPr>
        <w:pStyle w:val="ListParagraph"/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42D76123" w14:textId="77777777" w:rsidR="00114830" w:rsidRPr="0097768D" w:rsidRDefault="00114830" w:rsidP="00C96199">
      <w:pPr>
        <w:pStyle w:val="Parasts1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bookmarkStart w:id="4" w:name="OLE_LINK6"/>
      <w:r w:rsidRPr="0097768D">
        <w:rPr>
          <w:b/>
          <w:bCs/>
          <w:sz w:val="28"/>
          <w:szCs w:val="28"/>
        </w:rPr>
        <w:t xml:space="preserve">Par </w:t>
      </w:r>
      <w:r w:rsidR="00C96199" w:rsidRPr="0097768D">
        <w:rPr>
          <w:b/>
          <w:bCs/>
          <w:sz w:val="28"/>
          <w:szCs w:val="28"/>
        </w:rPr>
        <w:t>apropriācijas pārdali</w:t>
      </w:r>
    </w:p>
    <w:bookmarkEnd w:id="1"/>
    <w:bookmarkEnd w:id="2"/>
    <w:p w14:paraId="42D76124" w14:textId="77777777" w:rsidR="00584E8A" w:rsidRPr="0097768D" w:rsidRDefault="00584E8A" w:rsidP="002B3DBE">
      <w:pPr>
        <w:pStyle w:val="ListParagraph"/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bookmarkEnd w:id="3"/>
    <w:bookmarkEnd w:id="4"/>
    <w:p w14:paraId="42D76125" w14:textId="508D5D89" w:rsidR="00765FD4" w:rsidRPr="0097768D" w:rsidRDefault="000641E3" w:rsidP="002B3DBE">
      <w:pPr>
        <w:pStyle w:val="ListParagraph"/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t>1. </w:t>
      </w:r>
      <w:r w:rsidR="00C96199" w:rsidRPr="0097768D">
        <w:rPr>
          <w:sz w:val="28"/>
          <w:szCs w:val="28"/>
        </w:rPr>
        <w:t>Atbalstīt apropriācijas pārdali 2018.</w:t>
      </w:r>
      <w:r w:rsidRPr="0097768D">
        <w:rPr>
          <w:sz w:val="28"/>
          <w:szCs w:val="28"/>
        </w:rPr>
        <w:t> </w:t>
      </w:r>
      <w:r w:rsidR="007129A6" w:rsidRPr="0097768D">
        <w:rPr>
          <w:sz w:val="28"/>
          <w:szCs w:val="28"/>
        </w:rPr>
        <w:t>g</w:t>
      </w:r>
      <w:r w:rsidR="00C96199" w:rsidRPr="0097768D">
        <w:rPr>
          <w:sz w:val="28"/>
          <w:szCs w:val="28"/>
        </w:rPr>
        <w:t>adā</w:t>
      </w:r>
      <w:r w:rsidR="007129A6" w:rsidRPr="0097768D">
        <w:rPr>
          <w:sz w:val="28"/>
          <w:szCs w:val="28"/>
        </w:rPr>
        <w:t xml:space="preserve"> </w:t>
      </w:r>
      <w:r w:rsidR="001239CD" w:rsidRPr="0097768D">
        <w:rPr>
          <w:sz w:val="28"/>
          <w:szCs w:val="28"/>
        </w:rPr>
        <w:t xml:space="preserve">no Vides aizsardzības un reģionālās attīstības ministrijas </w:t>
      </w:r>
      <w:r w:rsidR="00A321EE" w:rsidRPr="0097768D">
        <w:rPr>
          <w:sz w:val="28"/>
          <w:szCs w:val="28"/>
        </w:rPr>
        <w:t xml:space="preserve">budžeta apakšprogrammas 24.08.00 </w:t>
      </w:r>
      <w:r w:rsidRPr="0097768D">
        <w:rPr>
          <w:sz w:val="28"/>
          <w:szCs w:val="28"/>
        </w:rPr>
        <w:t>"</w:t>
      </w:r>
      <w:r w:rsidR="00A321EE" w:rsidRPr="0097768D">
        <w:rPr>
          <w:sz w:val="28"/>
          <w:szCs w:val="28"/>
        </w:rPr>
        <w:t>Nacionālo parku darbības nodrošināšana</w:t>
      </w:r>
      <w:r w:rsidRPr="0097768D">
        <w:rPr>
          <w:sz w:val="28"/>
          <w:szCs w:val="28"/>
        </w:rPr>
        <w:t>"</w:t>
      </w:r>
      <w:r w:rsidR="00A321EE" w:rsidRPr="0097768D">
        <w:rPr>
          <w:sz w:val="28"/>
          <w:szCs w:val="28"/>
        </w:rPr>
        <w:t xml:space="preserve"> 402 302 </w:t>
      </w:r>
      <w:proofErr w:type="spellStart"/>
      <w:r w:rsidR="00A321EE" w:rsidRPr="0097768D">
        <w:rPr>
          <w:i/>
          <w:sz w:val="28"/>
          <w:szCs w:val="28"/>
        </w:rPr>
        <w:t>euro</w:t>
      </w:r>
      <w:proofErr w:type="spellEnd"/>
      <w:r w:rsidR="00A321EE" w:rsidRPr="0097768D">
        <w:rPr>
          <w:sz w:val="28"/>
          <w:szCs w:val="28"/>
        </w:rPr>
        <w:t xml:space="preserve"> apmērā </w:t>
      </w:r>
      <w:r w:rsidR="00F44A87" w:rsidRPr="0097768D">
        <w:rPr>
          <w:sz w:val="28"/>
          <w:szCs w:val="28"/>
        </w:rPr>
        <w:t xml:space="preserve">(sociālie pabalsti) </w:t>
      </w:r>
      <w:r w:rsidR="00A321EE" w:rsidRPr="0097768D">
        <w:rPr>
          <w:sz w:val="28"/>
          <w:szCs w:val="28"/>
        </w:rPr>
        <w:t xml:space="preserve">un </w:t>
      </w:r>
      <w:r w:rsidR="001239CD" w:rsidRPr="0097768D">
        <w:rPr>
          <w:sz w:val="28"/>
          <w:szCs w:val="28"/>
        </w:rPr>
        <w:t xml:space="preserve">budžeta programmas 28.00.00 </w:t>
      </w:r>
      <w:r w:rsidRPr="0097768D">
        <w:rPr>
          <w:sz w:val="28"/>
          <w:szCs w:val="28"/>
        </w:rPr>
        <w:t>"</w:t>
      </w:r>
      <w:r w:rsidR="001239CD" w:rsidRPr="0097768D">
        <w:rPr>
          <w:sz w:val="28"/>
          <w:szCs w:val="28"/>
        </w:rPr>
        <w:t>Meteoroloģija un bīstamo atkritumu pārvaldība</w:t>
      </w:r>
      <w:r w:rsidRPr="0097768D">
        <w:rPr>
          <w:sz w:val="28"/>
          <w:szCs w:val="28"/>
        </w:rPr>
        <w:t>"</w:t>
      </w:r>
      <w:r w:rsidR="001239CD" w:rsidRPr="0097768D">
        <w:rPr>
          <w:sz w:val="28"/>
          <w:szCs w:val="28"/>
        </w:rPr>
        <w:t xml:space="preserve"> 2016.–2018.</w:t>
      </w:r>
      <w:r w:rsidRPr="0097768D">
        <w:rPr>
          <w:sz w:val="28"/>
          <w:szCs w:val="28"/>
        </w:rPr>
        <w:t> </w:t>
      </w:r>
      <w:r w:rsidR="001239CD" w:rsidRPr="0097768D">
        <w:rPr>
          <w:sz w:val="28"/>
          <w:szCs w:val="28"/>
        </w:rPr>
        <w:t xml:space="preserve">gada budžeta neatliekamā pasākuma </w:t>
      </w:r>
      <w:r w:rsidRPr="0097768D">
        <w:rPr>
          <w:sz w:val="28"/>
          <w:szCs w:val="28"/>
        </w:rPr>
        <w:t>"</w:t>
      </w:r>
      <w:r w:rsidR="001239CD" w:rsidRPr="0097768D">
        <w:rPr>
          <w:sz w:val="28"/>
          <w:szCs w:val="28"/>
        </w:rPr>
        <w:t>Salaspils kodolreaktora likvidācijas pasākumu kopuma i</w:t>
      </w:r>
      <w:r w:rsidR="004909E1" w:rsidRPr="0097768D">
        <w:rPr>
          <w:sz w:val="28"/>
          <w:szCs w:val="28"/>
        </w:rPr>
        <w:t>zpildes nodrošināšana</w:t>
      </w:r>
      <w:r w:rsidRPr="0097768D">
        <w:rPr>
          <w:sz w:val="28"/>
          <w:szCs w:val="28"/>
        </w:rPr>
        <w:t>"</w:t>
      </w:r>
      <w:r w:rsidR="004909E1" w:rsidRPr="0097768D">
        <w:rPr>
          <w:sz w:val="28"/>
          <w:szCs w:val="28"/>
        </w:rPr>
        <w:t xml:space="preserve"> </w:t>
      </w:r>
      <w:r w:rsidR="00A321EE" w:rsidRPr="0097768D">
        <w:rPr>
          <w:sz w:val="28"/>
          <w:szCs w:val="28"/>
        </w:rPr>
        <w:t xml:space="preserve">757 044 </w:t>
      </w:r>
      <w:proofErr w:type="spellStart"/>
      <w:r w:rsidR="00A321EE" w:rsidRPr="0097768D">
        <w:rPr>
          <w:i/>
          <w:sz w:val="28"/>
          <w:szCs w:val="28"/>
        </w:rPr>
        <w:t>euro</w:t>
      </w:r>
      <w:proofErr w:type="spellEnd"/>
      <w:r w:rsidR="00A321EE" w:rsidRPr="0097768D">
        <w:rPr>
          <w:sz w:val="28"/>
          <w:szCs w:val="28"/>
        </w:rPr>
        <w:t xml:space="preserve"> </w:t>
      </w:r>
      <w:r w:rsidR="001239CD" w:rsidRPr="0097768D">
        <w:rPr>
          <w:sz w:val="28"/>
          <w:szCs w:val="28"/>
        </w:rPr>
        <w:t>apmērā</w:t>
      </w:r>
      <w:r w:rsidR="00E164B9" w:rsidRPr="0097768D">
        <w:rPr>
          <w:sz w:val="28"/>
          <w:szCs w:val="28"/>
        </w:rPr>
        <w:t xml:space="preserve"> uz</w:t>
      </w:r>
      <w:r w:rsidR="00C440B2" w:rsidRPr="0097768D">
        <w:rPr>
          <w:sz w:val="28"/>
          <w:szCs w:val="28"/>
        </w:rPr>
        <w:t xml:space="preserve"> šādām</w:t>
      </w:r>
      <w:r w:rsidR="00E164B9" w:rsidRPr="0097768D">
        <w:rPr>
          <w:sz w:val="28"/>
          <w:szCs w:val="28"/>
        </w:rPr>
        <w:t xml:space="preserve"> </w:t>
      </w:r>
      <w:r w:rsidR="00C96199" w:rsidRPr="0097768D">
        <w:rPr>
          <w:sz w:val="28"/>
          <w:szCs w:val="28"/>
        </w:rPr>
        <w:t>Kultūras ministrija</w:t>
      </w:r>
      <w:r w:rsidR="00A321EE" w:rsidRPr="0097768D">
        <w:rPr>
          <w:sz w:val="28"/>
          <w:szCs w:val="28"/>
        </w:rPr>
        <w:t>s</w:t>
      </w:r>
      <w:r w:rsidR="00C440B2" w:rsidRPr="0097768D">
        <w:rPr>
          <w:sz w:val="28"/>
          <w:szCs w:val="28"/>
        </w:rPr>
        <w:t xml:space="preserve"> budžeta</w:t>
      </w:r>
      <w:r w:rsidR="00E87AD7" w:rsidRPr="0097768D">
        <w:rPr>
          <w:sz w:val="28"/>
          <w:szCs w:val="28"/>
        </w:rPr>
        <w:t xml:space="preserve"> </w:t>
      </w:r>
      <w:r w:rsidR="00765FD4" w:rsidRPr="0097768D">
        <w:rPr>
          <w:sz w:val="28"/>
          <w:szCs w:val="28"/>
        </w:rPr>
        <w:t>programmām:</w:t>
      </w:r>
    </w:p>
    <w:p w14:paraId="42D76126" w14:textId="0C107EE3" w:rsidR="002A7BDA" w:rsidRPr="0097768D" w:rsidRDefault="000641E3" w:rsidP="002B3DBE">
      <w:pPr>
        <w:pStyle w:val="ListParagraph"/>
        <w:ind w:left="0" w:firstLine="709"/>
        <w:contextualSpacing/>
        <w:jc w:val="both"/>
        <w:rPr>
          <w:spacing w:val="-3"/>
          <w:sz w:val="28"/>
          <w:szCs w:val="28"/>
        </w:rPr>
      </w:pPr>
      <w:r w:rsidRPr="0097768D">
        <w:rPr>
          <w:spacing w:val="-3"/>
          <w:sz w:val="28"/>
          <w:szCs w:val="28"/>
        </w:rPr>
        <w:t>1.1. </w:t>
      </w:r>
      <w:r w:rsidR="002B3DBE" w:rsidRPr="0097768D">
        <w:rPr>
          <w:spacing w:val="-3"/>
          <w:sz w:val="28"/>
          <w:szCs w:val="28"/>
        </w:rPr>
        <w:t> </w:t>
      </w:r>
      <w:r w:rsidR="001239CD" w:rsidRPr="0097768D">
        <w:rPr>
          <w:spacing w:val="-3"/>
          <w:sz w:val="28"/>
          <w:szCs w:val="28"/>
        </w:rPr>
        <w:t>20</w:t>
      </w:r>
      <w:r w:rsidR="00E87AD7" w:rsidRPr="0097768D">
        <w:rPr>
          <w:spacing w:val="-3"/>
          <w:sz w:val="28"/>
          <w:szCs w:val="28"/>
        </w:rPr>
        <w:t>.00</w:t>
      </w:r>
      <w:r w:rsidR="000A7B9C" w:rsidRPr="0097768D">
        <w:rPr>
          <w:spacing w:val="-3"/>
          <w:sz w:val="28"/>
          <w:szCs w:val="28"/>
        </w:rPr>
        <w:t xml:space="preserve">.00 </w:t>
      </w:r>
      <w:r w:rsidRPr="0097768D">
        <w:rPr>
          <w:spacing w:val="-3"/>
          <w:sz w:val="28"/>
          <w:szCs w:val="28"/>
        </w:rPr>
        <w:t>"</w:t>
      </w:r>
      <w:r w:rsidR="001239CD" w:rsidRPr="0097768D">
        <w:rPr>
          <w:spacing w:val="-3"/>
          <w:sz w:val="28"/>
          <w:szCs w:val="28"/>
        </w:rPr>
        <w:t>Kultūrizglītība</w:t>
      </w:r>
      <w:r w:rsidRPr="0097768D">
        <w:rPr>
          <w:spacing w:val="-3"/>
          <w:sz w:val="28"/>
          <w:szCs w:val="28"/>
        </w:rPr>
        <w:t>"</w:t>
      </w:r>
      <w:r w:rsidR="002A7BDA" w:rsidRPr="0097768D">
        <w:rPr>
          <w:spacing w:val="-3"/>
          <w:sz w:val="28"/>
          <w:szCs w:val="28"/>
        </w:rPr>
        <w:t xml:space="preserve"> </w:t>
      </w:r>
      <w:r w:rsidR="00C440B2" w:rsidRPr="0097768D">
        <w:rPr>
          <w:spacing w:val="-3"/>
          <w:sz w:val="28"/>
          <w:szCs w:val="28"/>
        </w:rPr>
        <w:t>1 109 346</w:t>
      </w:r>
      <w:r w:rsidR="002B3DBE" w:rsidRPr="0097768D">
        <w:rPr>
          <w:spacing w:val="-3"/>
          <w:sz w:val="28"/>
          <w:szCs w:val="28"/>
        </w:rPr>
        <w:t> </w:t>
      </w:r>
      <w:proofErr w:type="spellStart"/>
      <w:r w:rsidR="00C440B2" w:rsidRPr="0097768D">
        <w:rPr>
          <w:i/>
          <w:spacing w:val="-3"/>
          <w:sz w:val="28"/>
          <w:szCs w:val="28"/>
        </w:rPr>
        <w:t>euro</w:t>
      </w:r>
      <w:proofErr w:type="spellEnd"/>
      <w:r w:rsidR="00C440B2" w:rsidRPr="0097768D">
        <w:rPr>
          <w:spacing w:val="-3"/>
          <w:sz w:val="28"/>
          <w:szCs w:val="28"/>
        </w:rPr>
        <w:t xml:space="preserve"> apmērā, lai </w:t>
      </w:r>
      <w:r w:rsidR="003A7B02" w:rsidRPr="0097768D">
        <w:rPr>
          <w:spacing w:val="-3"/>
          <w:sz w:val="28"/>
          <w:szCs w:val="28"/>
        </w:rPr>
        <w:t xml:space="preserve">segtu izdevumus par </w:t>
      </w:r>
      <w:r w:rsidR="002A7BDA" w:rsidRPr="0097768D">
        <w:rPr>
          <w:spacing w:val="-3"/>
          <w:sz w:val="28"/>
          <w:szCs w:val="28"/>
        </w:rPr>
        <w:t>profesionālās izglītības kompetenču centros</w:t>
      </w:r>
      <w:r w:rsidR="00C440B2" w:rsidRPr="0097768D">
        <w:rPr>
          <w:spacing w:val="-3"/>
          <w:sz w:val="28"/>
          <w:szCs w:val="28"/>
        </w:rPr>
        <w:t xml:space="preserve"> veikt</w:t>
      </w:r>
      <w:r w:rsidR="003A7B02" w:rsidRPr="0097768D">
        <w:rPr>
          <w:spacing w:val="-3"/>
          <w:sz w:val="28"/>
          <w:szCs w:val="28"/>
        </w:rPr>
        <w:t>ajiem</w:t>
      </w:r>
      <w:r w:rsidR="00C440B2" w:rsidRPr="0097768D">
        <w:rPr>
          <w:spacing w:val="-3"/>
          <w:sz w:val="28"/>
          <w:szCs w:val="28"/>
        </w:rPr>
        <w:t xml:space="preserve"> </w:t>
      </w:r>
      <w:r w:rsidR="002A7BDA" w:rsidRPr="0097768D">
        <w:rPr>
          <w:spacing w:val="-3"/>
          <w:sz w:val="28"/>
          <w:szCs w:val="28"/>
        </w:rPr>
        <w:t>neatliekam</w:t>
      </w:r>
      <w:r w:rsidR="003A7B02" w:rsidRPr="0097768D">
        <w:rPr>
          <w:spacing w:val="-3"/>
          <w:sz w:val="28"/>
          <w:szCs w:val="28"/>
        </w:rPr>
        <w:t>ajiem</w:t>
      </w:r>
      <w:r w:rsidR="00E87AD7" w:rsidRPr="0097768D">
        <w:rPr>
          <w:spacing w:val="-3"/>
          <w:sz w:val="28"/>
          <w:szCs w:val="28"/>
        </w:rPr>
        <w:t xml:space="preserve"> </w:t>
      </w:r>
      <w:r w:rsidR="001239CD" w:rsidRPr="0097768D">
        <w:rPr>
          <w:spacing w:val="-3"/>
          <w:sz w:val="28"/>
          <w:szCs w:val="28"/>
        </w:rPr>
        <w:t>inf</w:t>
      </w:r>
      <w:r w:rsidR="002A7BDA" w:rsidRPr="0097768D">
        <w:rPr>
          <w:spacing w:val="-3"/>
          <w:sz w:val="28"/>
          <w:szCs w:val="28"/>
        </w:rPr>
        <w:t xml:space="preserve">rastruktūras sakārtošanas un uzlabošanas </w:t>
      </w:r>
      <w:r w:rsidR="004909E1" w:rsidRPr="0097768D">
        <w:rPr>
          <w:spacing w:val="-3"/>
          <w:sz w:val="28"/>
          <w:szCs w:val="28"/>
        </w:rPr>
        <w:t>darb</w:t>
      </w:r>
      <w:r w:rsidR="003A7B02" w:rsidRPr="0097768D">
        <w:rPr>
          <w:spacing w:val="-3"/>
          <w:sz w:val="28"/>
          <w:szCs w:val="28"/>
        </w:rPr>
        <w:t>iem</w:t>
      </w:r>
      <w:r w:rsidR="004909E1" w:rsidRPr="0097768D">
        <w:rPr>
          <w:spacing w:val="-3"/>
          <w:sz w:val="28"/>
          <w:szCs w:val="28"/>
        </w:rPr>
        <w:t xml:space="preserve"> </w:t>
      </w:r>
      <w:r w:rsidR="002A7BDA" w:rsidRPr="0097768D">
        <w:rPr>
          <w:spacing w:val="-3"/>
          <w:sz w:val="28"/>
          <w:szCs w:val="28"/>
        </w:rPr>
        <w:t>2018.</w:t>
      </w:r>
      <w:r w:rsidR="002B3DBE" w:rsidRPr="0097768D">
        <w:rPr>
          <w:spacing w:val="-3"/>
          <w:sz w:val="28"/>
          <w:szCs w:val="28"/>
        </w:rPr>
        <w:t> </w:t>
      </w:r>
      <w:r w:rsidR="002A7BDA" w:rsidRPr="0097768D">
        <w:rPr>
          <w:spacing w:val="-3"/>
          <w:sz w:val="28"/>
          <w:szCs w:val="28"/>
        </w:rPr>
        <w:t>gadā, tai skaitā:</w:t>
      </w:r>
    </w:p>
    <w:p w14:paraId="42D76127" w14:textId="4E764DFF" w:rsidR="008B1A29" w:rsidRPr="0097768D" w:rsidRDefault="000641E3" w:rsidP="002B3DBE">
      <w:pPr>
        <w:pStyle w:val="ListParagraph"/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bookmarkStart w:id="5" w:name="_Hlk527637809"/>
      <w:r w:rsidRPr="0097768D">
        <w:rPr>
          <w:sz w:val="28"/>
          <w:szCs w:val="28"/>
        </w:rPr>
        <w:t>1.1.1. </w:t>
      </w:r>
      <w:r w:rsidR="003A7B02" w:rsidRPr="0097768D">
        <w:rPr>
          <w:sz w:val="28"/>
          <w:szCs w:val="28"/>
        </w:rPr>
        <w:t xml:space="preserve">profesionālās izglītības kompetences centra </w:t>
      </w:r>
      <w:bookmarkEnd w:id="5"/>
      <w:r w:rsidRPr="0097768D">
        <w:rPr>
          <w:sz w:val="28"/>
          <w:szCs w:val="28"/>
        </w:rPr>
        <w:t>"</w:t>
      </w:r>
      <w:r w:rsidR="008B1A29" w:rsidRPr="0097768D">
        <w:rPr>
          <w:sz w:val="28"/>
          <w:szCs w:val="28"/>
        </w:rPr>
        <w:t xml:space="preserve">Ventspils </w:t>
      </w:r>
      <w:r w:rsidR="00A66EAC" w:rsidRPr="0097768D">
        <w:rPr>
          <w:sz w:val="28"/>
          <w:szCs w:val="28"/>
        </w:rPr>
        <w:t>M</w:t>
      </w:r>
      <w:r w:rsidR="008B1A29" w:rsidRPr="0097768D">
        <w:rPr>
          <w:sz w:val="28"/>
          <w:szCs w:val="28"/>
        </w:rPr>
        <w:t>ūzikas vidusskola</w:t>
      </w:r>
      <w:r w:rsidRPr="0097768D">
        <w:rPr>
          <w:sz w:val="28"/>
          <w:szCs w:val="28"/>
        </w:rPr>
        <w:t>"</w:t>
      </w:r>
      <w:r w:rsidR="008B1A29" w:rsidRPr="0097768D">
        <w:rPr>
          <w:sz w:val="28"/>
          <w:szCs w:val="28"/>
        </w:rPr>
        <w:t xml:space="preserve"> darbībai nepieciešamā aprīkojuma iegādei – 690 315 </w:t>
      </w:r>
      <w:r w:rsidR="008B1A29" w:rsidRPr="0097768D">
        <w:rPr>
          <w:i/>
          <w:sz w:val="28"/>
          <w:szCs w:val="28"/>
        </w:rPr>
        <w:t>euro</w:t>
      </w:r>
      <w:r w:rsidR="008B1A29" w:rsidRPr="0097768D">
        <w:rPr>
          <w:sz w:val="28"/>
          <w:szCs w:val="28"/>
        </w:rPr>
        <w:t>;</w:t>
      </w:r>
    </w:p>
    <w:p w14:paraId="42D76128" w14:textId="74CD2007" w:rsidR="002A7BDA" w:rsidRPr="0097768D" w:rsidRDefault="000641E3" w:rsidP="002B3DBE">
      <w:pPr>
        <w:pStyle w:val="ListParagraph"/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t>1.1.2. </w:t>
      </w:r>
      <w:r w:rsidR="003A7B02" w:rsidRPr="0097768D">
        <w:rPr>
          <w:sz w:val="28"/>
          <w:szCs w:val="28"/>
        </w:rPr>
        <w:t>profesionālās izglītības kompetences centra</w:t>
      </w:r>
      <w:r w:rsidR="00A035C8" w:rsidRPr="0097768D">
        <w:rPr>
          <w:sz w:val="28"/>
          <w:szCs w:val="28"/>
        </w:rPr>
        <w:t xml:space="preserve"> </w:t>
      </w:r>
      <w:r w:rsidRPr="0097768D">
        <w:rPr>
          <w:sz w:val="28"/>
          <w:szCs w:val="28"/>
        </w:rPr>
        <w:t>"</w:t>
      </w:r>
      <w:r w:rsidR="00A66EAC" w:rsidRPr="0097768D">
        <w:rPr>
          <w:sz w:val="28"/>
          <w:szCs w:val="28"/>
        </w:rPr>
        <w:t>Li</w:t>
      </w:r>
      <w:r w:rsidR="002B3DBE" w:rsidRPr="0097768D">
        <w:rPr>
          <w:sz w:val="28"/>
          <w:szCs w:val="28"/>
        </w:rPr>
        <w:t>epājas Mūzikas, mākslas un dizaina vidusskola</w:t>
      </w:r>
      <w:r w:rsidRPr="0097768D">
        <w:rPr>
          <w:sz w:val="28"/>
          <w:szCs w:val="28"/>
        </w:rPr>
        <w:t>"</w:t>
      </w:r>
      <w:r w:rsidR="00167400" w:rsidRPr="0097768D">
        <w:rPr>
          <w:sz w:val="28"/>
          <w:szCs w:val="28"/>
        </w:rPr>
        <w:t xml:space="preserve"> </w:t>
      </w:r>
      <w:r w:rsidR="00A035C8" w:rsidRPr="0097768D">
        <w:rPr>
          <w:sz w:val="28"/>
          <w:szCs w:val="28"/>
        </w:rPr>
        <w:t xml:space="preserve">nekustamo īpašumu Alejas ielā 18 </w:t>
      </w:r>
      <w:r w:rsidR="00167400" w:rsidRPr="0097768D">
        <w:rPr>
          <w:sz w:val="28"/>
          <w:szCs w:val="28"/>
        </w:rPr>
        <w:t>un Ausekļa ielā 11/15, Liepājā</w:t>
      </w:r>
      <w:r w:rsidR="002B3DBE" w:rsidRPr="0097768D">
        <w:rPr>
          <w:sz w:val="28"/>
          <w:szCs w:val="28"/>
        </w:rPr>
        <w:t>,</w:t>
      </w:r>
      <w:r w:rsidR="00167400" w:rsidRPr="0097768D">
        <w:rPr>
          <w:sz w:val="28"/>
          <w:szCs w:val="28"/>
        </w:rPr>
        <w:t xml:space="preserve"> </w:t>
      </w:r>
      <w:r w:rsidR="008B1A29" w:rsidRPr="0097768D">
        <w:rPr>
          <w:sz w:val="28"/>
          <w:szCs w:val="28"/>
        </w:rPr>
        <w:t>steidzamu pārbūves un atjaunošanas darbu veikšanai</w:t>
      </w:r>
      <w:r w:rsidR="00A035C8" w:rsidRPr="0097768D">
        <w:rPr>
          <w:sz w:val="28"/>
          <w:szCs w:val="28"/>
        </w:rPr>
        <w:t xml:space="preserve"> </w:t>
      </w:r>
      <w:r w:rsidR="005C08E4" w:rsidRPr="0097768D">
        <w:rPr>
          <w:sz w:val="28"/>
          <w:szCs w:val="28"/>
        </w:rPr>
        <w:t xml:space="preserve">– </w:t>
      </w:r>
      <w:r w:rsidR="00A035C8" w:rsidRPr="0097768D">
        <w:rPr>
          <w:sz w:val="28"/>
          <w:szCs w:val="28"/>
        </w:rPr>
        <w:t xml:space="preserve">314 600 </w:t>
      </w:r>
      <w:r w:rsidR="00A035C8" w:rsidRPr="0097768D">
        <w:rPr>
          <w:i/>
          <w:sz w:val="28"/>
          <w:szCs w:val="28"/>
        </w:rPr>
        <w:t>euro</w:t>
      </w:r>
      <w:r w:rsidR="00167400" w:rsidRPr="0097768D">
        <w:rPr>
          <w:sz w:val="28"/>
          <w:szCs w:val="28"/>
        </w:rPr>
        <w:t>;</w:t>
      </w:r>
    </w:p>
    <w:p w14:paraId="42D76129" w14:textId="6FDF5EE6" w:rsidR="005C08E4" w:rsidRPr="0097768D" w:rsidRDefault="000641E3" w:rsidP="002B3DBE">
      <w:pPr>
        <w:pStyle w:val="ListParagraph"/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t>1.1.3. </w:t>
      </w:r>
      <w:r w:rsidR="003A7B02" w:rsidRPr="0097768D">
        <w:rPr>
          <w:sz w:val="28"/>
          <w:szCs w:val="28"/>
        </w:rPr>
        <w:t xml:space="preserve">profesionālās izglītības kompetences centra </w:t>
      </w:r>
      <w:r w:rsidRPr="0097768D">
        <w:rPr>
          <w:sz w:val="28"/>
          <w:szCs w:val="28"/>
        </w:rPr>
        <w:t>"</w:t>
      </w:r>
      <w:r w:rsidR="005C08E4" w:rsidRPr="0097768D">
        <w:rPr>
          <w:sz w:val="28"/>
          <w:szCs w:val="28"/>
        </w:rPr>
        <w:t xml:space="preserve">Nacionālā </w:t>
      </w:r>
      <w:r w:rsidR="00A66EAC" w:rsidRPr="0097768D">
        <w:rPr>
          <w:sz w:val="28"/>
          <w:szCs w:val="28"/>
        </w:rPr>
        <w:t>M</w:t>
      </w:r>
      <w:r w:rsidR="005C08E4" w:rsidRPr="0097768D">
        <w:rPr>
          <w:sz w:val="28"/>
          <w:szCs w:val="28"/>
        </w:rPr>
        <w:t>ākslu vidusskola</w:t>
      </w:r>
      <w:r w:rsidRPr="0097768D">
        <w:rPr>
          <w:sz w:val="28"/>
          <w:szCs w:val="28"/>
        </w:rPr>
        <w:t>"</w:t>
      </w:r>
      <w:r w:rsidR="004909E1" w:rsidRPr="0097768D">
        <w:rPr>
          <w:sz w:val="28"/>
          <w:szCs w:val="28"/>
        </w:rPr>
        <w:t xml:space="preserve"> skolas kāpņu telpu remontam, ēkas fasādes dekoratīvā apšuvuma</w:t>
      </w:r>
      <w:r w:rsidR="002B3DBE" w:rsidRPr="0097768D">
        <w:rPr>
          <w:sz w:val="28"/>
          <w:szCs w:val="28"/>
        </w:rPr>
        <w:t xml:space="preserve"> un</w:t>
      </w:r>
      <w:r w:rsidR="004909E1" w:rsidRPr="0097768D">
        <w:rPr>
          <w:sz w:val="28"/>
          <w:szCs w:val="28"/>
        </w:rPr>
        <w:t xml:space="preserve"> siltumizolācijas atjaunošana</w:t>
      </w:r>
      <w:r w:rsidR="0097768D" w:rsidRPr="0097768D">
        <w:rPr>
          <w:sz w:val="28"/>
          <w:szCs w:val="28"/>
        </w:rPr>
        <w:t>i</w:t>
      </w:r>
      <w:r w:rsidR="004909E1" w:rsidRPr="0097768D">
        <w:rPr>
          <w:sz w:val="28"/>
          <w:szCs w:val="28"/>
        </w:rPr>
        <w:t xml:space="preserve"> un ar to saistīto darbu veikšanai</w:t>
      </w:r>
      <w:r w:rsidR="00E476C9" w:rsidRPr="0097768D">
        <w:rPr>
          <w:sz w:val="28"/>
          <w:szCs w:val="28"/>
        </w:rPr>
        <w:t xml:space="preserve"> </w:t>
      </w:r>
      <w:r w:rsidR="004909E1" w:rsidRPr="0097768D">
        <w:rPr>
          <w:sz w:val="28"/>
          <w:szCs w:val="28"/>
        </w:rPr>
        <w:t>–</w:t>
      </w:r>
      <w:r w:rsidR="004909E1" w:rsidRPr="0097768D">
        <w:rPr>
          <w:rFonts w:eastAsiaTheme="minorHAnsi"/>
          <w:sz w:val="28"/>
          <w:szCs w:val="28"/>
        </w:rPr>
        <w:t xml:space="preserve"> </w:t>
      </w:r>
      <w:r w:rsidR="00E476C9" w:rsidRPr="0097768D">
        <w:rPr>
          <w:rFonts w:eastAsiaTheme="minorHAnsi"/>
          <w:sz w:val="28"/>
          <w:szCs w:val="28"/>
        </w:rPr>
        <w:t>104 43</w:t>
      </w:r>
      <w:r w:rsidR="00A34408" w:rsidRPr="0097768D">
        <w:rPr>
          <w:rFonts w:eastAsiaTheme="minorHAnsi"/>
          <w:sz w:val="28"/>
          <w:szCs w:val="28"/>
        </w:rPr>
        <w:t>1</w:t>
      </w:r>
      <w:r w:rsidR="00E476C9" w:rsidRPr="0097768D">
        <w:rPr>
          <w:rFonts w:eastAsiaTheme="minorHAnsi"/>
          <w:sz w:val="28"/>
          <w:szCs w:val="28"/>
        </w:rPr>
        <w:t xml:space="preserve"> </w:t>
      </w:r>
      <w:proofErr w:type="spellStart"/>
      <w:r w:rsidR="005C08E4" w:rsidRPr="0097768D">
        <w:rPr>
          <w:rFonts w:eastAsiaTheme="minorHAnsi"/>
          <w:i/>
          <w:sz w:val="28"/>
          <w:szCs w:val="28"/>
        </w:rPr>
        <w:t>euro</w:t>
      </w:r>
      <w:proofErr w:type="spellEnd"/>
      <w:r w:rsidRPr="0097768D">
        <w:rPr>
          <w:rFonts w:eastAsiaTheme="minorHAnsi"/>
          <w:sz w:val="28"/>
          <w:szCs w:val="28"/>
        </w:rPr>
        <w:t>;</w:t>
      </w:r>
    </w:p>
    <w:p w14:paraId="42D7612B" w14:textId="7E8B205B" w:rsidR="00C96199" w:rsidRPr="0097768D" w:rsidRDefault="000641E3" w:rsidP="002B3DBE">
      <w:pPr>
        <w:pStyle w:val="ListParagraph"/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t>1.2. </w:t>
      </w:r>
      <w:r w:rsidR="002B3DBE" w:rsidRPr="0097768D">
        <w:rPr>
          <w:sz w:val="28"/>
          <w:szCs w:val="28"/>
        </w:rPr>
        <w:t> </w:t>
      </w:r>
      <w:r w:rsidR="00765FD4" w:rsidRPr="0097768D">
        <w:rPr>
          <w:sz w:val="28"/>
          <w:szCs w:val="28"/>
        </w:rPr>
        <w:t xml:space="preserve">24.00.00 </w:t>
      </w:r>
      <w:r w:rsidRPr="0097768D">
        <w:rPr>
          <w:sz w:val="28"/>
          <w:szCs w:val="28"/>
        </w:rPr>
        <w:t>"</w:t>
      </w:r>
      <w:r w:rsidR="00F52277" w:rsidRPr="0097768D">
        <w:rPr>
          <w:sz w:val="28"/>
          <w:szCs w:val="28"/>
        </w:rPr>
        <w:t>Informācijas tehnoloģiju attīstība un uzturēšana kultūras nozarē</w:t>
      </w:r>
      <w:r w:rsidRPr="0097768D">
        <w:rPr>
          <w:sz w:val="28"/>
          <w:szCs w:val="28"/>
        </w:rPr>
        <w:t>"</w:t>
      </w:r>
      <w:r w:rsidR="00F52277" w:rsidRPr="0097768D">
        <w:rPr>
          <w:sz w:val="28"/>
          <w:szCs w:val="28"/>
        </w:rPr>
        <w:t xml:space="preserve"> </w:t>
      </w:r>
      <w:r w:rsidR="00E476C9" w:rsidRPr="0097768D">
        <w:rPr>
          <w:sz w:val="28"/>
          <w:szCs w:val="28"/>
        </w:rPr>
        <w:t xml:space="preserve">50 000 </w:t>
      </w:r>
      <w:proofErr w:type="spellStart"/>
      <w:r w:rsidR="00E476C9" w:rsidRPr="0097768D">
        <w:rPr>
          <w:i/>
          <w:sz w:val="28"/>
          <w:szCs w:val="28"/>
        </w:rPr>
        <w:t>euro</w:t>
      </w:r>
      <w:proofErr w:type="spellEnd"/>
      <w:r w:rsidR="00E476C9" w:rsidRPr="0097768D">
        <w:rPr>
          <w:sz w:val="28"/>
          <w:szCs w:val="28"/>
        </w:rPr>
        <w:t xml:space="preserve"> apmērā, </w:t>
      </w:r>
      <w:r w:rsidR="00F52277" w:rsidRPr="0097768D">
        <w:rPr>
          <w:sz w:val="28"/>
          <w:szCs w:val="28"/>
        </w:rPr>
        <w:t>lai 2018.</w:t>
      </w:r>
      <w:r w:rsidRPr="0097768D">
        <w:rPr>
          <w:sz w:val="28"/>
          <w:szCs w:val="28"/>
        </w:rPr>
        <w:t> </w:t>
      </w:r>
      <w:r w:rsidR="00F52277" w:rsidRPr="0097768D">
        <w:rPr>
          <w:sz w:val="28"/>
          <w:szCs w:val="28"/>
        </w:rPr>
        <w:t>gadā veiktu datorprogrammu licenču iegādi</w:t>
      </w:r>
      <w:r w:rsidR="003A7B02" w:rsidRPr="0097768D">
        <w:rPr>
          <w:sz w:val="28"/>
          <w:szCs w:val="28"/>
        </w:rPr>
        <w:t xml:space="preserve"> profesionālās izglītības kompetences centra</w:t>
      </w:r>
      <w:r w:rsidR="00F52277" w:rsidRPr="0097768D">
        <w:rPr>
          <w:sz w:val="28"/>
          <w:szCs w:val="28"/>
        </w:rPr>
        <w:t xml:space="preserve"> </w:t>
      </w:r>
      <w:r w:rsidRPr="0097768D">
        <w:rPr>
          <w:sz w:val="28"/>
          <w:szCs w:val="28"/>
        </w:rPr>
        <w:t>"</w:t>
      </w:r>
      <w:r w:rsidR="00F52277" w:rsidRPr="0097768D">
        <w:rPr>
          <w:sz w:val="28"/>
          <w:szCs w:val="28"/>
        </w:rPr>
        <w:t>Rīgas Dizaina un mākslas vidusskola</w:t>
      </w:r>
      <w:r w:rsidRPr="0097768D">
        <w:rPr>
          <w:sz w:val="28"/>
          <w:szCs w:val="28"/>
        </w:rPr>
        <w:t>"</w:t>
      </w:r>
      <w:r w:rsidR="00F52277" w:rsidRPr="0097768D">
        <w:rPr>
          <w:sz w:val="28"/>
          <w:szCs w:val="28"/>
        </w:rPr>
        <w:t xml:space="preserve"> mācību procesa nodrošināšanai.</w:t>
      </w:r>
    </w:p>
    <w:p w14:paraId="42D7612C" w14:textId="77777777" w:rsidR="001239CD" w:rsidRPr="0097768D" w:rsidRDefault="001239CD" w:rsidP="002B3DBE">
      <w:pPr>
        <w:pStyle w:val="ListParagraph"/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42D7612D" w14:textId="283CA0A8" w:rsidR="004909E1" w:rsidRPr="0097768D" w:rsidRDefault="000641E3" w:rsidP="002B3DBE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t>2. </w:t>
      </w:r>
      <w:r w:rsidR="0036201C" w:rsidRPr="0097768D">
        <w:rPr>
          <w:sz w:val="28"/>
          <w:szCs w:val="28"/>
        </w:rPr>
        <w:t>Kultūras ministrijai</w:t>
      </w:r>
      <w:r w:rsidR="00C96199" w:rsidRPr="0097768D">
        <w:rPr>
          <w:sz w:val="28"/>
          <w:szCs w:val="28"/>
        </w:rPr>
        <w:t xml:space="preserve"> normatīvajos aktos noteiktajā kārtībā sagatavot un iesniegt Finanšu ministrijā pieprasījumu valsts budžeta apropriācijas pārdalei atbilstoši šā rīkojuma 1</w:t>
      </w:r>
      <w:r w:rsidR="007233C2" w:rsidRPr="0097768D">
        <w:rPr>
          <w:sz w:val="28"/>
          <w:szCs w:val="28"/>
        </w:rPr>
        <w:t>.</w:t>
      </w:r>
      <w:r w:rsidRPr="0097768D">
        <w:rPr>
          <w:sz w:val="28"/>
          <w:szCs w:val="28"/>
        </w:rPr>
        <w:t> </w:t>
      </w:r>
      <w:r w:rsidR="00C96199" w:rsidRPr="0097768D">
        <w:rPr>
          <w:sz w:val="28"/>
          <w:szCs w:val="28"/>
        </w:rPr>
        <w:t>punktam.</w:t>
      </w:r>
      <w:r w:rsidR="004909E1" w:rsidRPr="0097768D">
        <w:rPr>
          <w:sz w:val="28"/>
          <w:szCs w:val="28"/>
        </w:rPr>
        <w:t xml:space="preserve"> </w:t>
      </w:r>
    </w:p>
    <w:p w14:paraId="42D7612E" w14:textId="77777777" w:rsidR="004909E1" w:rsidRPr="0097768D" w:rsidRDefault="004909E1" w:rsidP="002B3DBE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14:paraId="6111F2AE" w14:textId="77777777" w:rsidR="000641E3" w:rsidRPr="0097768D" w:rsidRDefault="000641E3" w:rsidP="002B3DBE">
      <w:pPr>
        <w:ind w:firstLine="709"/>
        <w:rPr>
          <w:sz w:val="28"/>
          <w:szCs w:val="28"/>
        </w:rPr>
      </w:pPr>
      <w:r w:rsidRPr="0097768D">
        <w:rPr>
          <w:sz w:val="28"/>
          <w:szCs w:val="28"/>
        </w:rPr>
        <w:br w:type="page"/>
      </w:r>
    </w:p>
    <w:p w14:paraId="42D76130" w14:textId="37B620B8" w:rsidR="00C96199" w:rsidRPr="0097768D" w:rsidRDefault="000641E3" w:rsidP="002B3DBE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7768D">
        <w:rPr>
          <w:sz w:val="28"/>
          <w:szCs w:val="28"/>
        </w:rPr>
        <w:lastRenderedPageBreak/>
        <w:t>3. </w:t>
      </w:r>
      <w:r w:rsidR="00C96199" w:rsidRPr="0097768D">
        <w:rPr>
          <w:sz w:val="28"/>
          <w:szCs w:val="28"/>
        </w:rPr>
        <w:t>Finanšu ministram normatīvajos aktos noteiktajā kārtībā informēt Saeimu par šā rīkojuma 1.</w:t>
      </w:r>
      <w:r w:rsidRPr="0097768D">
        <w:rPr>
          <w:sz w:val="28"/>
          <w:szCs w:val="28"/>
        </w:rPr>
        <w:t> </w:t>
      </w:r>
      <w:r w:rsidR="00C96199" w:rsidRPr="0097768D">
        <w:rPr>
          <w:sz w:val="28"/>
          <w:szCs w:val="28"/>
        </w:rPr>
        <w:t>punktā minēto apropriācijas pārdali un pēc Saeimas atļaujas saņemšanas veikt apropriācijas pārdali.</w:t>
      </w:r>
    </w:p>
    <w:p w14:paraId="42D76131" w14:textId="3DDF17C2" w:rsidR="004909E1" w:rsidRPr="0097768D" w:rsidRDefault="004909E1" w:rsidP="002B3DBE">
      <w:pPr>
        <w:pStyle w:val="Parasts1"/>
        <w:ind w:firstLine="709"/>
        <w:jc w:val="both"/>
        <w:rPr>
          <w:sz w:val="28"/>
          <w:szCs w:val="28"/>
        </w:rPr>
      </w:pPr>
    </w:p>
    <w:p w14:paraId="329F3170" w14:textId="13B86CFA" w:rsidR="000641E3" w:rsidRPr="0097768D" w:rsidRDefault="000641E3" w:rsidP="002B3DBE">
      <w:pPr>
        <w:pStyle w:val="Parasts1"/>
        <w:ind w:firstLine="709"/>
        <w:jc w:val="both"/>
        <w:rPr>
          <w:sz w:val="28"/>
          <w:szCs w:val="28"/>
        </w:rPr>
      </w:pPr>
    </w:p>
    <w:p w14:paraId="25397715" w14:textId="77777777" w:rsidR="000641E3" w:rsidRPr="0097768D" w:rsidRDefault="000641E3" w:rsidP="002B3DBE">
      <w:pPr>
        <w:pStyle w:val="Parasts1"/>
        <w:ind w:firstLine="709"/>
        <w:jc w:val="both"/>
        <w:rPr>
          <w:sz w:val="28"/>
          <w:szCs w:val="28"/>
        </w:rPr>
      </w:pPr>
    </w:p>
    <w:p w14:paraId="5EC0FCA5" w14:textId="77777777" w:rsidR="000641E3" w:rsidRPr="0097768D" w:rsidRDefault="000641E3" w:rsidP="002B3DBE">
      <w:pPr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6" w:name="OLE_LINK3"/>
      <w:bookmarkStart w:id="7" w:name="OLE_LINK4"/>
      <w:r w:rsidRPr="0097768D">
        <w:rPr>
          <w:sz w:val="28"/>
          <w:szCs w:val="28"/>
        </w:rPr>
        <w:t>Ministru prezidents</w:t>
      </w:r>
      <w:r w:rsidRPr="0097768D">
        <w:rPr>
          <w:sz w:val="28"/>
          <w:szCs w:val="28"/>
        </w:rPr>
        <w:tab/>
        <w:t>Māris Kučinskis</w:t>
      </w:r>
    </w:p>
    <w:p w14:paraId="2CA9397B" w14:textId="77777777" w:rsidR="000641E3" w:rsidRPr="0097768D" w:rsidRDefault="000641E3" w:rsidP="002B3DB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30F00F7" w14:textId="77777777" w:rsidR="000641E3" w:rsidRPr="0097768D" w:rsidRDefault="000641E3" w:rsidP="002B3DB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1A50968" w14:textId="77777777" w:rsidR="000641E3" w:rsidRPr="0097768D" w:rsidRDefault="000641E3" w:rsidP="002B3DBE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bookmarkEnd w:id="6"/>
    <w:bookmarkEnd w:id="7"/>
    <w:p w14:paraId="6EFE2354" w14:textId="77777777" w:rsidR="00F57E82" w:rsidRDefault="00F57E82" w:rsidP="00705DD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</w:t>
      </w:r>
      <w:r>
        <w:rPr>
          <w:sz w:val="28"/>
          <w:szCs w:val="28"/>
        </w:rPr>
        <w:t>a vietā –</w:t>
      </w:r>
    </w:p>
    <w:p w14:paraId="269E312C" w14:textId="77777777" w:rsidR="00F57E82" w:rsidRPr="00F045F9" w:rsidRDefault="00F57E82" w:rsidP="00F57E8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p w14:paraId="5366900E" w14:textId="378B1DAC" w:rsidR="000641E3" w:rsidRPr="0097768D" w:rsidRDefault="000641E3" w:rsidP="002B3DBE">
      <w:pPr>
        <w:pStyle w:val="naisf"/>
        <w:tabs>
          <w:tab w:val="left" w:pos="6521"/>
          <w:tab w:val="left" w:pos="7088"/>
        </w:tabs>
        <w:spacing w:before="0" w:after="0"/>
        <w:ind w:right="-1" w:firstLine="709"/>
        <w:rPr>
          <w:sz w:val="28"/>
          <w:szCs w:val="28"/>
        </w:rPr>
      </w:pPr>
    </w:p>
    <w:sectPr w:rsidR="000641E3" w:rsidRPr="0097768D" w:rsidSect="000641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614B" w14:textId="77777777" w:rsidR="004D1615" w:rsidRDefault="004D1615" w:rsidP="00A42E4C">
      <w:r>
        <w:separator/>
      </w:r>
    </w:p>
  </w:endnote>
  <w:endnote w:type="continuationSeparator" w:id="0">
    <w:p w14:paraId="42D7614C" w14:textId="77777777" w:rsidR="004D1615" w:rsidRDefault="004D1615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614F" w14:textId="557FA545" w:rsidR="009E5B8C" w:rsidRPr="000641E3" w:rsidRDefault="000641E3" w:rsidP="00CE04EE">
    <w:pPr>
      <w:pStyle w:val="Footer"/>
      <w:jc w:val="both"/>
      <w:rPr>
        <w:sz w:val="16"/>
        <w:szCs w:val="16"/>
      </w:rPr>
    </w:pPr>
    <w:r w:rsidRPr="000641E3">
      <w:rPr>
        <w:sz w:val="16"/>
        <w:szCs w:val="16"/>
        <w:lang w:val="lv-LV"/>
      </w:rPr>
      <w:t>R215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6150" w14:textId="45B33A9E" w:rsidR="0019436B" w:rsidRPr="000641E3" w:rsidRDefault="000641E3" w:rsidP="0019436B">
    <w:pPr>
      <w:pStyle w:val="Footer"/>
      <w:jc w:val="both"/>
      <w:rPr>
        <w:sz w:val="16"/>
        <w:szCs w:val="16"/>
      </w:rPr>
    </w:pPr>
    <w:r w:rsidRPr="000641E3">
      <w:rPr>
        <w:sz w:val="16"/>
        <w:szCs w:val="16"/>
        <w:lang w:val="lv-LV"/>
      </w:rPr>
      <w:t>R215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6149" w14:textId="77777777" w:rsidR="004D1615" w:rsidRDefault="004D1615" w:rsidP="00A42E4C">
      <w:r>
        <w:separator/>
      </w:r>
    </w:p>
  </w:footnote>
  <w:footnote w:type="continuationSeparator" w:id="0">
    <w:p w14:paraId="42D7614A" w14:textId="77777777" w:rsidR="004D1615" w:rsidRDefault="004D1615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335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D7614D" w14:textId="62371411" w:rsidR="0019436B" w:rsidRPr="0019436B" w:rsidRDefault="002D11CA">
        <w:pPr>
          <w:pStyle w:val="Header"/>
          <w:jc w:val="center"/>
          <w:rPr>
            <w:sz w:val="22"/>
            <w:szCs w:val="22"/>
          </w:rPr>
        </w:pPr>
        <w:r w:rsidRPr="0019436B">
          <w:rPr>
            <w:sz w:val="22"/>
            <w:szCs w:val="22"/>
          </w:rPr>
          <w:fldChar w:fldCharType="begin"/>
        </w:r>
        <w:r w:rsidR="0019436B" w:rsidRPr="0019436B">
          <w:rPr>
            <w:sz w:val="22"/>
            <w:szCs w:val="22"/>
          </w:rPr>
          <w:instrText xml:space="preserve"> PAGE   \* MERGEFORMAT </w:instrText>
        </w:r>
        <w:r w:rsidRPr="0019436B">
          <w:rPr>
            <w:sz w:val="22"/>
            <w:szCs w:val="22"/>
          </w:rPr>
          <w:fldChar w:fldCharType="separate"/>
        </w:r>
        <w:r w:rsidR="00F57E82">
          <w:rPr>
            <w:noProof/>
            <w:sz w:val="22"/>
            <w:szCs w:val="22"/>
          </w:rPr>
          <w:t>2</w:t>
        </w:r>
        <w:r w:rsidRPr="0019436B">
          <w:rPr>
            <w:sz w:val="22"/>
            <w:szCs w:val="22"/>
          </w:rPr>
          <w:fldChar w:fldCharType="end"/>
        </w:r>
      </w:p>
    </w:sdtContent>
  </w:sdt>
  <w:p w14:paraId="42D7614E" w14:textId="77777777" w:rsidR="009E5B8C" w:rsidRDefault="009E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FC32" w14:textId="77777777" w:rsidR="000641E3" w:rsidRPr="00A142D0" w:rsidRDefault="000641E3">
    <w:pPr>
      <w:pStyle w:val="Header"/>
    </w:pPr>
  </w:p>
  <w:p w14:paraId="2F02A3F1" w14:textId="2CAF8A4F" w:rsidR="000641E3" w:rsidRDefault="000641E3">
    <w:pPr>
      <w:pStyle w:val="Header"/>
    </w:pPr>
    <w:r>
      <w:rPr>
        <w:noProof/>
      </w:rPr>
      <w:drawing>
        <wp:inline distT="0" distB="0" distL="0" distR="0" wp14:anchorId="33D7A8D7" wp14:editId="1105576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42D"/>
    <w:multiLevelType w:val="hybridMultilevel"/>
    <w:tmpl w:val="41C819FC"/>
    <w:lvl w:ilvl="0" w:tplc="E65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92791"/>
    <w:multiLevelType w:val="multilevel"/>
    <w:tmpl w:val="7A800E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2B71FA"/>
    <w:multiLevelType w:val="hybridMultilevel"/>
    <w:tmpl w:val="F2E61DD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2A758B"/>
    <w:multiLevelType w:val="hybridMultilevel"/>
    <w:tmpl w:val="17E8A53C"/>
    <w:lvl w:ilvl="0" w:tplc="303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FD7215"/>
    <w:multiLevelType w:val="hybridMultilevel"/>
    <w:tmpl w:val="1508365A"/>
    <w:lvl w:ilvl="0" w:tplc="8B166E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16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EEC"/>
    <w:rsid w:val="00010878"/>
    <w:rsid w:val="000160D5"/>
    <w:rsid w:val="0001724F"/>
    <w:rsid w:val="00021AF7"/>
    <w:rsid w:val="000276CA"/>
    <w:rsid w:val="000319BA"/>
    <w:rsid w:val="00033AA8"/>
    <w:rsid w:val="00044937"/>
    <w:rsid w:val="00050761"/>
    <w:rsid w:val="00053C02"/>
    <w:rsid w:val="00054982"/>
    <w:rsid w:val="00061350"/>
    <w:rsid w:val="000619B9"/>
    <w:rsid w:val="0006212E"/>
    <w:rsid w:val="000641E3"/>
    <w:rsid w:val="000650DC"/>
    <w:rsid w:val="0006701D"/>
    <w:rsid w:val="000672E3"/>
    <w:rsid w:val="00067ED3"/>
    <w:rsid w:val="000746E7"/>
    <w:rsid w:val="00077C26"/>
    <w:rsid w:val="00080EAF"/>
    <w:rsid w:val="00082FB2"/>
    <w:rsid w:val="000943D9"/>
    <w:rsid w:val="0009464F"/>
    <w:rsid w:val="0009713C"/>
    <w:rsid w:val="000A2036"/>
    <w:rsid w:val="000A2CD9"/>
    <w:rsid w:val="000A320B"/>
    <w:rsid w:val="000A3691"/>
    <w:rsid w:val="000A3858"/>
    <w:rsid w:val="000A59DF"/>
    <w:rsid w:val="000A7B9C"/>
    <w:rsid w:val="000B55FD"/>
    <w:rsid w:val="000C2CE0"/>
    <w:rsid w:val="000C3B29"/>
    <w:rsid w:val="000C4802"/>
    <w:rsid w:val="000F555A"/>
    <w:rsid w:val="000F63C8"/>
    <w:rsid w:val="000F705D"/>
    <w:rsid w:val="00103473"/>
    <w:rsid w:val="00107734"/>
    <w:rsid w:val="0011267E"/>
    <w:rsid w:val="00114830"/>
    <w:rsid w:val="00121CB1"/>
    <w:rsid w:val="0012262D"/>
    <w:rsid w:val="001239CD"/>
    <w:rsid w:val="00123F21"/>
    <w:rsid w:val="00140EE0"/>
    <w:rsid w:val="00146534"/>
    <w:rsid w:val="00146640"/>
    <w:rsid w:val="0015751E"/>
    <w:rsid w:val="0016058F"/>
    <w:rsid w:val="001607A1"/>
    <w:rsid w:val="00164FD5"/>
    <w:rsid w:val="00165251"/>
    <w:rsid w:val="0016577B"/>
    <w:rsid w:val="00165A26"/>
    <w:rsid w:val="00167400"/>
    <w:rsid w:val="001767BA"/>
    <w:rsid w:val="00177318"/>
    <w:rsid w:val="00191DD9"/>
    <w:rsid w:val="0019436B"/>
    <w:rsid w:val="001944D7"/>
    <w:rsid w:val="001A13EA"/>
    <w:rsid w:val="001A21EB"/>
    <w:rsid w:val="001B4349"/>
    <w:rsid w:val="001B6D6B"/>
    <w:rsid w:val="001C1533"/>
    <w:rsid w:val="001C3BF2"/>
    <w:rsid w:val="001C411B"/>
    <w:rsid w:val="001C661E"/>
    <w:rsid w:val="001D050D"/>
    <w:rsid w:val="001D6AC6"/>
    <w:rsid w:val="001F3899"/>
    <w:rsid w:val="001F5AB2"/>
    <w:rsid w:val="001F6B1A"/>
    <w:rsid w:val="0020333E"/>
    <w:rsid w:val="0020697E"/>
    <w:rsid w:val="002121E9"/>
    <w:rsid w:val="002130F5"/>
    <w:rsid w:val="002236F3"/>
    <w:rsid w:val="0022445D"/>
    <w:rsid w:val="00224B57"/>
    <w:rsid w:val="00225361"/>
    <w:rsid w:val="00234442"/>
    <w:rsid w:val="0025432A"/>
    <w:rsid w:val="002675D7"/>
    <w:rsid w:val="00270C1D"/>
    <w:rsid w:val="002718EA"/>
    <w:rsid w:val="0027287D"/>
    <w:rsid w:val="00274874"/>
    <w:rsid w:val="0027771F"/>
    <w:rsid w:val="00281CBB"/>
    <w:rsid w:val="00283DD4"/>
    <w:rsid w:val="0029703E"/>
    <w:rsid w:val="002978D7"/>
    <w:rsid w:val="002A0816"/>
    <w:rsid w:val="002A7BDA"/>
    <w:rsid w:val="002B0D87"/>
    <w:rsid w:val="002B32DD"/>
    <w:rsid w:val="002B371A"/>
    <w:rsid w:val="002B3DBE"/>
    <w:rsid w:val="002B725B"/>
    <w:rsid w:val="002C149A"/>
    <w:rsid w:val="002D11CA"/>
    <w:rsid w:val="002D3A7D"/>
    <w:rsid w:val="002D54B7"/>
    <w:rsid w:val="002D7359"/>
    <w:rsid w:val="002E037E"/>
    <w:rsid w:val="002E242B"/>
    <w:rsid w:val="002E3131"/>
    <w:rsid w:val="002F0070"/>
    <w:rsid w:val="002F2E05"/>
    <w:rsid w:val="002F3F4E"/>
    <w:rsid w:val="002F4F9F"/>
    <w:rsid w:val="00305ACD"/>
    <w:rsid w:val="00305C5B"/>
    <w:rsid w:val="00305D58"/>
    <w:rsid w:val="00312BA4"/>
    <w:rsid w:val="00314ECE"/>
    <w:rsid w:val="00316BB0"/>
    <w:rsid w:val="003264E3"/>
    <w:rsid w:val="00336FCA"/>
    <w:rsid w:val="00347962"/>
    <w:rsid w:val="00351214"/>
    <w:rsid w:val="00356BE6"/>
    <w:rsid w:val="00361BAC"/>
    <w:rsid w:val="0036201C"/>
    <w:rsid w:val="0036265F"/>
    <w:rsid w:val="0037033A"/>
    <w:rsid w:val="00374898"/>
    <w:rsid w:val="003801E1"/>
    <w:rsid w:val="00391A7D"/>
    <w:rsid w:val="00394474"/>
    <w:rsid w:val="0039631E"/>
    <w:rsid w:val="003A7069"/>
    <w:rsid w:val="003A7B02"/>
    <w:rsid w:val="003C0C68"/>
    <w:rsid w:val="003C246A"/>
    <w:rsid w:val="003D4B7A"/>
    <w:rsid w:val="003D6894"/>
    <w:rsid w:val="003E0E3A"/>
    <w:rsid w:val="003E2B5E"/>
    <w:rsid w:val="003E7C22"/>
    <w:rsid w:val="00404ED2"/>
    <w:rsid w:val="00413B01"/>
    <w:rsid w:val="00416C7E"/>
    <w:rsid w:val="004302BB"/>
    <w:rsid w:val="00433E4E"/>
    <w:rsid w:val="004447E2"/>
    <w:rsid w:val="0044661E"/>
    <w:rsid w:val="004603B9"/>
    <w:rsid w:val="0046354E"/>
    <w:rsid w:val="00471A5C"/>
    <w:rsid w:val="004730F0"/>
    <w:rsid w:val="00473889"/>
    <w:rsid w:val="00473E9C"/>
    <w:rsid w:val="00474E89"/>
    <w:rsid w:val="00481788"/>
    <w:rsid w:val="004852B2"/>
    <w:rsid w:val="0048631F"/>
    <w:rsid w:val="004909E1"/>
    <w:rsid w:val="00494856"/>
    <w:rsid w:val="004A0A04"/>
    <w:rsid w:val="004A3559"/>
    <w:rsid w:val="004A452C"/>
    <w:rsid w:val="004B2106"/>
    <w:rsid w:val="004B37C6"/>
    <w:rsid w:val="004B7328"/>
    <w:rsid w:val="004C1376"/>
    <w:rsid w:val="004C227B"/>
    <w:rsid w:val="004C679E"/>
    <w:rsid w:val="004C7E60"/>
    <w:rsid w:val="004D1615"/>
    <w:rsid w:val="004D2A7E"/>
    <w:rsid w:val="004D42D5"/>
    <w:rsid w:val="004D562A"/>
    <w:rsid w:val="004D6C2C"/>
    <w:rsid w:val="004E440E"/>
    <w:rsid w:val="004E4646"/>
    <w:rsid w:val="004E5621"/>
    <w:rsid w:val="004F18E6"/>
    <w:rsid w:val="004F7F9F"/>
    <w:rsid w:val="0050594D"/>
    <w:rsid w:val="005066A1"/>
    <w:rsid w:val="00510B2F"/>
    <w:rsid w:val="005110CB"/>
    <w:rsid w:val="005113FA"/>
    <w:rsid w:val="00526540"/>
    <w:rsid w:val="00526F10"/>
    <w:rsid w:val="00533397"/>
    <w:rsid w:val="00537E5B"/>
    <w:rsid w:val="00543B08"/>
    <w:rsid w:val="00573535"/>
    <w:rsid w:val="005740BB"/>
    <w:rsid w:val="00582332"/>
    <w:rsid w:val="00582344"/>
    <w:rsid w:val="0058267E"/>
    <w:rsid w:val="00584E8A"/>
    <w:rsid w:val="00590060"/>
    <w:rsid w:val="0059383F"/>
    <w:rsid w:val="00595BFC"/>
    <w:rsid w:val="00597CB6"/>
    <w:rsid w:val="005A05A4"/>
    <w:rsid w:val="005B135C"/>
    <w:rsid w:val="005B22B2"/>
    <w:rsid w:val="005B7545"/>
    <w:rsid w:val="005C08E4"/>
    <w:rsid w:val="005C3863"/>
    <w:rsid w:val="005C7D69"/>
    <w:rsid w:val="005D1F9D"/>
    <w:rsid w:val="005D2CB1"/>
    <w:rsid w:val="005D5FAE"/>
    <w:rsid w:val="005E0556"/>
    <w:rsid w:val="005E2561"/>
    <w:rsid w:val="005E2C31"/>
    <w:rsid w:val="005F2556"/>
    <w:rsid w:val="005F2D84"/>
    <w:rsid w:val="005F3506"/>
    <w:rsid w:val="005F3877"/>
    <w:rsid w:val="005F7641"/>
    <w:rsid w:val="0060107A"/>
    <w:rsid w:val="00601F6C"/>
    <w:rsid w:val="00624661"/>
    <w:rsid w:val="00630E6F"/>
    <w:rsid w:val="006310E9"/>
    <w:rsid w:val="00634BCA"/>
    <w:rsid w:val="006367DF"/>
    <w:rsid w:val="00640620"/>
    <w:rsid w:val="00647189"/>
    <w:rsid w:val="00651DA9"/>
    <w:rsid w:val="006553C4"/>
    <w:rsid w:val="0066116B"/>
    <w:rsid w:val="00665843"/>
    <w:rsid w:val="00665EBC"/>
    <w:rsid w:val="00667F16"/>
    <w:rsid w:val="0068404C"/>
    <w:rsid w:val="0069790A"/>
    <w:rsid w:val="006A6121"/>
    <w:rsid w:val="006A7149"/>
    <w:rsid w:val="006C17B8"/>
    <w:rsid w:val="006C282B"/>
    <w:rsid w:val="006C3035"/>
    <w:rsid w:val="006C73AE"/>
    <w:rsid w:val="006D20EC"/>
    <w:rsid w:val="006D6470"/>
    <w:rsid w:val="006F0BCC"/>
    <w:rsid w:val="006F5741"/>
    <w:rsid w:val="007112BC"/>
    <w:rsid w:val="00711EB0"/>
    <w:rsid w:val="007129A6"/>
    <w:rsid w:val="0071483E"/>
    <w:rsid w:val="00715D94"/>
    <w:rsid w:val="007167AA"/>
    <w:rsid w:val="00722E63"/>
    <w:rsid w:val="007233C2"/>
    <w:rsid w:val="00730601"/>
    <w:rsid w:val="00733566"/>
    <w:rsid w:val="007368E1"/>
    <w:rsid w:val="00736C23"/>
    <w:rsid w:val="00736D43"/>
    <w:rsid w:val="00737DC2"/>
    <w:rsid w:val="0074089D"/>
    <w:rsid w:val="00745AB2"/>
    <w:rsid w:val="00756A2B"/>
    <w:rsid w:val="00761992"/>
    <w:rsid w:val="00764690"/>
    <w:rsid w:val="00765C75"/>
    <w:rsid w:val="00765FD4"/>
    <w:rsid w:val="007715EF"/>
    <w:rsid w:val="00772EBA"/>
    <w:rsid w:val="007775AA"/>
    <w:rsid w:val="007777B8"/>
    <w:rsid w:val="00782E1D"/>
    <w:rsid w:val="00783263"/>
    <w:rsid w:val="0078498C"/>
    <w:rsid w:val="007905E4"/>
    <w:rsid w:val="00794482"/>
    <w:rsid w:val="00795731"/>
    <w:rsid w:val="007B4D7D"/>
    <w:rsid w:val="007C20A0"/>
    <w:rsid w:val="007C52BC"/>
    <w:rsid w:val="007C74D1"/>
    <w:rsid w:val="007D08A8"/>
    <w:rsid w:val="007E0839"/>
    <w:rsid w:val="007E296C"/>
    <w:rsid w:val="007F35EE"/>
    <w:rsid w:val="00804680"/>
    <w:rsid w:val="00810289"/>
    <w:rsid w:val="00813266"/>
    <w:rsid w:val="008153C2"/>
    <w:rsid w:val="008172EF"/>
    <w:rsid w:val="00820768"/>
    <w:rsid w:val="00820C97"/>
    <w:rsid w:val="00822255"/>
    <w:rsid w:val="00831393"/>
    <w:rsid w:val="00832DBB"/>
    <w:rsid w:val="00833FB0"/>
    <w:rsid w:val="008342FA"/>
    <w:rsid w:val="0083756C"/>
    <w:rsid w:val="00841CA1"/>
    <w:rsid w:val="00842240"/>
    <w:rsid w:val="00846FFF"/>
    <w:rsid w:val="00852C3D"/>
    <w:rsid w:val="00854E7A"/>
    <w:rsid w:val="008638A1"/>
    <w:rsid w:val="00864C32"/>
    <w:rsid w:val="00876257"/>
    <w:rsid w:val="008764FE"/>
    <w:rsid w:val="00877F14"/>
    <w:rsid w:val="00883438"/>
    <w:rsid w:val="008846A4"/>
    <w:rsid w:val="0088790A"/>
    <w:rsid w:val="00891FEC"/>
    <w:rsid w:val="00893232"/>
    <w:rsid w:val="008A29F3"/>
    <w:rsid w:val="008A583F"/>
    <w:rsid w:val="008A6B40"/>
    <w:rsid w:val="008B1A29"/>
    <w:rsid w:val="008C4254"/>
    <w:rsid w:val="008C4BD6"/>
    <w:rsid w:val="008C6A1E"/>
    <w:rsid w:val="008D7EBA"/>
    <w:rsid w:val="008E2852"/>
    <w:rsid w:val="008E36D6"/>
    <w:rsid w:val="008E3C7A"/>
    <w:rsid w:val="008E40A2"/>
    <w:rsid w:val="008F3545"/>
    <w:rsid w:val="00901D2D"/>
    <w:rsid w:val="00902CAD"/>
    <w:rsid w:val="00906E0B"/>
    <w:rsid w:val="00910071"/>
    <w:rsid w:val="0091191B"/>
    <w:rsid w:val="00915FE9"/>
    <w:rsid w:val="00921899"/>
    <w:rsid w:val="00922406"/>
    <w:rsid w:val="0092283D"/>
    <w:rsid w:val="00923D7A"/>
    <w:rsid w:val="0092494E"/>
    <w:rsid w:val="009347B0"/>
    <w:rsid w:val="009379FC"/>
    <w:rsid w:val="00940AE9"/>
    <w:rsid w:val="00941853"/>
    <w:rsid w:val="00945973"/>
    <w:rsid w:val="00945A9F"/>
    <w:rsid w:val="00952484"/>
    <w:rsid w:val="00953FB9"/>
    <w:rsid w:val="009604F8"/>
    <w:rsid w:val="009654A8"/>
    <w:rsid w:val="00970685"/>
    <w:rsid w:val="0097768D"/>
    <w:rsid w:val="0098064B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6322"/>
    <w:rsid w:val="009B66CD"/>
    <w:rsid w:val="009B7A04"/>
    <w:rsid w:val="009C412E"/>
    <w:rsid w:val="009D062D"/>
    <w:rsid w:val="009D116D"/>
    <w:rsid w:val="009D3EDB"/>
    <w:rsid w:val="009D4224"/>
    <w:rsid w:val="009D6682"/>
    <w:rsid w:val="009E0485"/>
    <w:rsid w:val="009E1C74"/>
    <w:rsid w:val="009E5B8C"/>
    <w:rsid w:val="009E6484"/>
    <w:rsid w:val="009F1709"/>
    <w:rsid w:val="009F5D6E"/>
    <w:rsid w:val="009F7AFF"/>
    <w:rsid w:val="00A02628"/>
    <w:rsid w:val="00A035C8"/>
    <w:rsid w:val="00A05D18"/>
    <w:rsid w:val="00A12F99"/>
    <w:rsid w:val="00A176A1"/>
    <w:rsid w:val="00A20D7A"/>
    <w:rsid w:val="00A321EE"/>
    <w:rsid w:val="00A34408"/>
    <w:rsid w:val="00A420F7"/>
    <w:rsid w:val="00A42E4C"/>
    <w:rsid w:val="00A46059"/>
    <w:rsid w:val="00A63948"/>
    <w:rsid w:val="00A63F2F"/>
    <w:rsid w:val="00A66EAC"/>
    <w:rsid w:val="00A73567"/>
    <w:rsid w:val="00A75195"/>
    <w:rsid w:val="00A83406"/>
    <w:rsid w:val="00A86E34"/>
    <w:rsid w:val="00A97BF3"/>
    <w:rsid w:val="00AA0399"/>
    <w:rsid w:val="00AA2D69"/>
    <w:rsid w:val="00AA6C0B"/>
    <w:rsid w:val="00AB1E64"/>
    <w:rsid w:val="00AB7BCF"/>
    <w:rsid w:val="00AC434D"/>
    <w:rsid w:val="00AC5F48"/>
    <w:rsid w:val="00AC6672"/>
    <w:rsid w:val="00AD297E"/>
    <w:rsid w:val="00AD3602"/>
    <w:rsid w:val="00AD4735"/>
    <w:rsid w:val="00AE03C4"/>
    <w:rsid w:val="00AE46CF"/>
    <w:rsid w:val="00AF0719"/>
    <w:rsid w:val="00AF224D"/>
    <w:rsid w:val="00AF2603"/>
    <w:rsid w:val="00AF70DB"/>
    <w:rsid w:val="00B053CB"/>
    <w:rsid w:val="00B06BBD"/>
    <w:rsid w:val="00B17793"/>
    <w:rsid w:val="00B3018D"/>
    <w:rsid w:val="00B31F22"/>
    <w:rsid w:val="00B32344"/>
    <w:rsid w:val="00B33173"/>
    <w:rsid w:val="00B34611"/>
    <w:rsid w:val="00B35683"/>
    <w:rsid w:val="00B403F1"/>
    <w:rsid w:val="00B40A02"/>
    <w:rsid w:val="00B4203C"/>
    <w:rsid w:val="00B47825"/>
    <w:rsid w:val="00B51353"/>
    <w:rsid w:val="00B54053"/>
    <w:rsid w:val="00B572A5"/>
    <w:rsid w:val="00B57FD2"/>
    <w:rsid w:val="00B606A9"/>
    <w:rsid w:val="00B6534B"/>
    <w:rsid w:val="00B659B0"/>
    <w:rsid w:val="00B7111E"/>
    <w:rsid w:val="00B75532"/>
    <w:rsid w:val="00B81E05"/>
    <w:rsid w:val="00B861DA"/>
    <w:rsid w:val="00B877D7"/>
    <w:rsid w:val="00B95653"/>
    <w:rsid w:val="00B95D2D"/>
    <w:rsid w:val="00BA7D89"/>
    <w:rsid w:val="00BB4FBD"/>
    <w:rsid w:val="00BB5EEC"/>
    <w:rsid w:val="00BB70EF"/>
    <w:rsid w:val="00BD4445"/>
    <w:rsid w:val="00BD6F64"/>
    <w:rsid w:val="00BE69BE"/>
    <w:rsid w:val="00BE7AA5"/>
    <w:rsid w:val="00BF071B"/>
    <w:rsid w:val="00C059C9"/>
    <w:rsid w:val="00C10066"/>
    <w:rsid w:val="00C11897"/>
    <w:rsid w:val="00C26DBE"/>
    <w:rsid w:val="00C35102"/>
    <w:rsid w:val="00C440B2"/>
    <w:rsid w:val="00C50EE4"/>
    <w:rsid w:val="00C541E7"/>
    <w:rsid w:val="00C6187A"/>
    <w:rsid w:val="00C61D96"/>
    <w:rsid w:val="00C627B1"/>
    <w:rsid w:val="00C64923"/>
    <w:rsid w:val="00C710BD"/>
    <w:rsid w:val="00C71DBA"/>
    <w:rsid w:val="00C73719"/>
    <w:rsid w:val="00C73C48"/>
    <w:rsid w:val="00C757DB"/>
    <w:rsid w:val="00C7679A"/>
    <w:rsid w:val="00C85352"/>
    <w:rsid w:val="00C87113"/>
    <w:rsid w:val="00C91D59"/>
    <w:rsid w:val="00C922CB"/>
    <w:rsid w:val="00C96199"/>
    <w:rsid w:val="00CA4607"/>
    <w:rsid w:val="00CA4736"/>
    <w:rsid w:val="00CB052E"/>
    <w:rsid w:val="00CB1C9D"/>
    <w:rsid w:val="00CB4AC8"/>
    <w:rsid w:val="00CB58F3"/>
    <w:rsid w:val="00CC3C78"/>
    <w:rsid w:val="00CC4C56"/>
    <w:rsid w:val="00CD7F60"/>
    <w:rsid w:val="00CE04EE"/>
    <w:rsid w:val="00CE059C"/>
    <w:rsid w:val="00CE1C18"/>
    <w:rsid w:val="00CF41AD"/>
    <w:rsid w:val="00CF4672"/>
    <w:rsid w:val="00D043F7"/>
    <w:rsid w:val="00D04696"/>
    <w:rsid w:val="00D0639B"/>
    <w:rsid w:val="00D07679"/>
    <w:rsid w:val="00D11087"/>
    <w:rsid w:val="00D16766"/>
    <w:rsid w:val="00D25069"/>
    <w:rsid w:val="00D25C98"/>
    <w:rsid w:val="00D30B10"/>
    <w:rsid w:val="00D325E5"/>
    <w:rsid w:val="00D340E3"/>
    <w:rsid w:val="00D379B5"/>
    <w:rsid w:val="00D4071A"/>
    <w:rsid w:val="00D415D4"/>
    <w:rsid w:val="00D428BD"/>
    <w:rsid w:val="00D432CD"/>
    <w:rsid w:val="00D44912"/>
    <w:rsid w:val="00D45EF6"/>
    <w:rsid w:val="00D504D9"/>
    <w:rsid w:val="00D545EE"/>
    <w:rsid w:val="00D644A5"/>
    <w:rsid w:val="00D67903"/>
    <w:rsid w:val="00D75B79"/>
    <w:rsid w:val="00D76F8D"/>
    <w:rsid w:val="00D838CA"/>
    <w:rsid w:val="00D87993"/>
    <w:rsid w:val="00D87A9B"/>
    <w:rsid w:val="00D9694D"/>
    <w:rsid w:val="00DA76E5"/>
    <w:rsid w:val="00DB12B1"/>
    <w:rsid w:val="00DB40AA"/>
    <w:rsid w:val="00DC1EE2"/>
    <w:rsid w:val="00DC41E3"/>
    <w:rsid w:val="00DC43E8"/>
    <w:rsid w:val="00DC64B6"/>
    <w:rsid w:val="00DD1CFB"/>
    <w:rsid w:val="00DD319F"/>
    <w:rsid w:val="00DD6EA0"/>
    <w:rsid w:val="00DE457F"/>
    <w:rsid w:val="00DE46DC"/>
    <w:rsid w:val="00DE5DAB"/>
    <w:rsid w:val="00DF0499"/>
    <w:rsid w:val="00DF30B2"/>
    <w:rsid w:val="00E00F06"/>
    <w:rsid w:val="00E01D9B"/>
    <w:rsid w:val="00E15237"/>
    <w:rsid w:val="00E155D5"/>
    <w:rsid w:val="00E164B9"/>
    <w:rsid w:val="00E201FB"/>
    <w:rsid w:val="00E2381B"/>
    <w:rsid w:val="00E2605C"/>
    <w:rsid w:val="00E31E1F"/>
    <w:rsid w:val="00E32096"/>
    <w:rsid w:val="00E3251C"/>
    <w:rsid w:val="00E36C6F"/>
    <w:rsid w:val="00E40090"/>
    <w:rsid w:val="00E413FB"/>
    <w:rsid w:val="00E42350"/>
    <w:rsid w:val="00E428C3"/>
    <w:rsid w:val="00E476C9"/>
    <w:rsid w:val="00E510BC"/>
    <w:rsid w:val="00E55F9E"/>
    <w:rsid w:val="00E56F4B"/>
    <w:rsid w:val="00E66F42"/>
    <w:rsid w:val="00E72A9F"/>
    <w:rsid w:val="00E804DA"/>
    <w:rsid w:val="00E85890"/>
    <w:rsid w:val="00E86271"/>
    <w:rsid w:val="00E87AD7"/>
    <w:rsid w:val="00E94667"/>
    <w:rsid w:val="00EA3DB8"/>
    <w:rsid w:val="00EA512B"/>
    <w:rsid w:val="00EB0379"/>
    <w:rsid w:val="00EB2E43"/>
    <w:rsid w:val="00EB589B"/>
    <w:rsid w:val="00EB73C3"/>
    <w:rsid w:val="00EC621E"/>
    <w:rsid w:val="00EC707E"/>
    <w:rsid w:val="00EC7A5E"/>
    <w:rsid w:val="00ED50C5"/>
    <w:rsid w:val="00EE0F77"/>
    <w:rsid w:val="00EE1725"/>
    <w:rsid w:val="00EE219B"/>
    <w:rsid w:val="00EE70D9"/>
    <w:rsid w:val="00EE74EC"/>
    <w:rsid w:val="00EF0F44"/>
    <w:rsid w:val="00EF6266"/>
    <w:rsid w:val="00F0263A"/>
    <w:rsid w:val="00F0277F"/>
    <w:rsid w:val="00F06383"/>
    <w:rsid w:val="00F06534"/>
    <w:rsid w:val="00F150E5"/>
    <w:rsid w:val="00F15DD5"/>
    <w:rsid w:val="00F16AC3"/>
    <w:rsid w:val="00F346C9"/>
    <w:rsid w:val="00F36E18"/>
    <w:rsid w:val="00F408CC"/>
    <w:rsid w:val="00F41877"/>
    <w:rsid w:val="00F44A87"/>
    <w:rsid w:val="00F453BD"/>
    <w:rsid w:val="00F52277"/>
    <w:rsid w:val="00F57E82"/>
    <w:rsid w:val="00F63000"/>
    <w:rsid w:val="00F67535"/>
    <w:rsid w:val="00F7143B"/>
    <w:rsid w:val="00F71471"/>
    <w:rsid w:val="00F73028"/>
    <w:rsid w:val="00F74B83"/>
    <w:rsid w:val="00F75F37"/>
    <w:rsid w:val="00F83A7F"/>
    <w:rsid w:val="00F84024"/>
    <w:rsid w:val="00F85757"/>
    <w:rsid w:val="00F870BF"/>
    <w:rsid w:val="00F908DA"/>
    <w:rsid w:val="00F90BE7"/>
    <w:rsid w:val="00F95C3F"/>
    <w:rsid w:val="00F96131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4B9A"/>
    <w:rsid w:val="00FC66ED"/>
    <w:rsid w:val="00FC69D0"/>
    <w:rsid w:val="00FC74DF"/>
    <w:rsid w:val="00FD1F2A"/>
    <w:rsid w:val="00FD20D7"/>
    <w:rsid w:val="00FE416D"/>
    <w:rsid w:val="00FE49BD"/>
    <w:rsid w:val="00FE544B"/>
    <w:rsid w:val="00FF33B1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7611A"/>
  <w15:docId w15:val="{98E7625F-636B-4147-874C-306CFDC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EE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5EEC"/>
    <w:rPr>
      <w:rFonts w:ascii="Arial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BB5EEC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BB5EE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BB5E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locked/>
    <w:rsid w:val="00BB5EEC"/>
    <w:rPr>
      <w:rFonts w:ascii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uiPriority w:val="99"/>
    <w:rsid w:val="00BB5EEC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B5E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5EEC"/>
    <w:rPr>
      <w:rFonts w:ascii="Tahoma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EE17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E1725"/>
    <w:rPr>
      <w:rFonts w:ascii="Times New Roman" w:hAnsi="Times New Roman" w:cs="Times New Roman"/>
      <w:sz w:val="16"/>
      <w:szCs w:val="16"/>
      <w:lang w:eastAsia="lv-LV"/>
    </w:rPr>
  </w:style>
  <w:style w:type="paragraph" w:customStyle="1" w:styleId="H4">
    <w:name w:val="H4"/>
    <w:uiPriority w:val="99"/>
    <w:rsid w:val="00EE1725"/>
    <w:pPr>
      <w:spacing w:after="120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rsid w:val="00EE1725"/>
    <w:rPr>
      <w:color w:val="0000FF"/>
      <w:u w:val="single"/>
    </w:rPr>
  </w:style>
  <w:style w:type="character" w:customStyle="1" w:styleId="virsraksts">
    <w:name w:val="virsraksts"/>
    <w:basedOn w:val="DefaultParagraphFont"/>
    <w:uiPriority w:val="99"/>
    <w:rsid w:val="00123F21"/>
  </w:style>
  <w:style w:type="character" w:styleId="FollowedHyperlink">
    <w:name w:val="FollowedHyperlink"/>
    <w:uiPriority w:val="99"/>
    <w:semiHidden/>
    <w:rsid w:val="001F5A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69D0"/>
    <w:pPr>
      <w:ind w:left="720"/>
    </w:pPr>
  </w:style>
  <w:style w:type="paragraph" w:customStyle="1" w:styleId="Parasts1">
    <w:name w:val="Parasts1"/>
    <w:qFormat/>
    <w:rsid w:val="0011483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3F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F7"/>
    <w:rPr>
      <w:rFonts w:ascii="Times New Roman" w:hAnsi="Times New Roman"/>
      <w:b/>
      <w:bCs/>
    </w:rPr>
  </w:style>
  <w:style w:type="paragraph" w:customStyle="1" w:styleId="naisf">
    <w:name w:val="naisf"/>
    <w:basedOn w:val="Normal"/>
    <w:rsid w:val="000641E3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466B-D6C2-4AE0-B1B4-8DB1794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2184</CharactersWithSpaces>
  <SharedDoc>false</SharedDoc>
  <HLinks>
    <vt:vector size="6" baseType="variant"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Ilze.Rorbaha@neplpapom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Baiba Zakevica</dc:creator>
  <cp:keywords>KMRik_171017_PIKC_infrastruktura</cp:keywords>
  <dc:description>67330260
Baiba.Zakevica@km.gov.lv</dc:description>
  <cp:lastModifiedBy>Jekaterina Borovika</cp:lastModifiedBy>
  <cp:revision>13</cp:revision>
  <cp:lastPrinted>2018-10-18T12:28:00Z</cp:lastPrinted>
  <dcterms:created xsi:type="dcterms:W3CDTF">2018-10-17T08:25:00Z</dcterms:created>
  <dcterms:modified xsi:type="dcterms:W3CDTF">2018-10-23T12:25:00Z</dcterms:modified>
</cp:coreProperties>
</file>